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5E84195B" w:rsidR="000F65B7" w:rsidRPr="00706A8C" w:rsidRDefault="000F65B7" w:rsidP="00706A8C">
            <w:pPr>
              <w:jc w:val="center"/>
              <w:rPr>
                <w:rFonts w:asciiTheme="minorHAnsi" w:hAnsiTheme="minorHAnsi"/>
                <w:sz w:val="20"/>
                <w:szCs w:val="20"/>
              </w:rPr>
            </w:pP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9E469A">
              <w:rPr>
                <w:rFonts w:asciiTheme="minorHAnsi" w:hAnsiTheme="minorHAnsi" w:cs="Tahoma"/>
                <w:sz w:val="16"/>
                <w:szCs w:val="16"/>
              </w:rPr>
            </w:r>
            <w:r w:rsidR="009E469A">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0"/>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1"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9E469A">
              <w:rPr>
                <w:rFonts w:asciiTheme="minorHAnsi" w:hAnsiTheme="minorHAnsi" w:cs="Tahoma"/>
                <w:sz w:val="16"/>
                <w:szCs w:val="16"/>
              </w:rPr>
            </w:r>
            <w:r w:rsidR="009E469A">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0"/>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01F39FAD" w:rsidR="000F65B7" w:rsidRPr="00A5454D" w:rsidRDefault="00C6258D">
            <w:pPr>
              <w:rPr>
                <w:rFonts w:asciiTheme="minorHAnsi" w:hAnsiTheme="minorHAnsi" w:cstheme="minorHAnsi"/>
                <w:caps/>
                <w:sz w:val="22"/>
                <w:szCs w:val="22"/>
              </w:rPr>
            </w:pPr>
            <w:r>
              <w:rPr>
                <w:rFonts w:asciiTheme="minorHAnsi" w:hAnsiTheme="minorHAnsi" w:cstheme="minorHAnsi"/>
                <w:caps/>
                <w:sz w:val="22"/>
                <w:szCs w:val="22"/>
              </w:rPr>
              <w:t>Extra-curricular and co-curricular travel during the school day</w:t>
            </w:r>
            <w:r w:rsidR="009D4458">
              <w:rPr>
                <w:rFonts w:asciiTheme="minorHAnsi" w:hAnsiTheme="minorHAnsi" w:cstheme="minorHAnsi"/>
                <w:caps/>
                <w:sz w:val="22"/>
                <w:szCs w:val="22"/>
              </w:rPr>
              <w:t xml:space="preserve">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62B8800F" w14:textId="4D2EA096" w:rsidR="00527089" w:rsidRDefault="00C6258D" w:rsidP="00D13D96">
            <w:pPr>
              <w:rPr>
                <w:rFonts w:asciiTheme="minorHAnsi" w:hAnsiTheme="minorHAnsi" w:cstheme="majorHAnsi"/>
                <w:b/>
              </w:rPr>
            </w:pPr>
            <w:r>
              <w:rPr>
                <w:rFonts w:asciiTheme="minorHAnsi" w:hAnsiTheme="minorHAnsi" w:cstheme="majorHAnsi"/>
                <w:b/>
              </w:rPr>
              <w:t>No extra-curricular activity should travel during the school day, during the testing window, (which includes, but is not limited to, KPREP testing, AP testing, ACT and Semester Exams) unless they qualify for a KHSAA sanctioned event.</w:t>
            </w:r>
          </w:p>
          <w:p w14:paraId="437F0C8C" w14:textId="7C111D5D" w:rsidR="00C6258D" w:rsidRDefault="00C6258D" w:rsidP="00D13D96">
            <w:pPr>
              <w:rPr>
                <w:rFonts w:asciiTheme="minorHAnsi" w:hAnsiTheme="minorHAnsi" w:cstheme="majorHAnsi"/>
                <w:b/>
              </w:rPr>
            </w:pPr>
          </w:p>
          <w:p w14:paraId="37A07611" w14:textId="0D45461F" w:rsidR="00C6258D" w:rsidRDefault="00C6258D" w:rsidP="00D13D96">
            <w:pPr>
              <w:rPr>
                <w:rFonts w:asciiTheme="minorHAnsi" w:hAnsiTheme="minorHAnsi" w:cstheme="majorHAnsi"/>
                <w:sz w:val="22"/>
                <w:szCs w:val="22"/>
              </w:rPr>
            </w:pPr>
            <w:r>
              <w:rPr>
                <w:rFonts w:asciiTheme="minorHAnsi" w:hAnsiTheme="minorHAnsi" w:cstheme="majorHAnsi"/>
                <w:b/>
              </w:rPr>
              <w:t xml:space="preserve">No co-curricular activity should travel during the school day, during the testing window, (which includes, but is not limited to, KPREP testing, AP testing, ACT and Semester Exams) unless </w:t>
            </w:r>
            <w:r w:rsidR="009E469A">
              <w:rPr>
                <w:rFonts w:asciiTheme="minorHAnsi" w:hAnsiTheme="minorHAnsi" w:cstheme="majorHAnsi"/>
                <w:b/>
              </w:rPr>
              <w:t>approved by the principal.</w:t>
            </w:r>
          </w:p>
          <w:p w14:paraId="69D9B8B2" w14:textId="43FA8C7A" w:rsidR="00527089" w:rsidRDefault="00527089" w:rsidP="00D13D96">
            <w:pPr>
              <w:rPr>
                <w:rFonts w:asciiTheme="minorHAnsi" w:hAnsiTheme="minorHAnsi" w:cstheme="majorHAnsi"/>
                <w:sz w:val="22"/>
                <w:szCs w:val="22"/>
              </w:rPr>
            </w:pPr>
          </w:p>
          <w:p w14:paraId="7DEC0653" w14:textId="763E171F" w:rsidR="00C6258D" w:rsidRPr="00C6258D" w:rsidRDefault="00C6258D" w:rsidP="00D13D96">
            <w:pPr>
              <w:rPr>
                <w:rFonts w:asciiTheme="minorHAnsi" w:hAnsiTheme="minorHAnsi" w:cstheme="majorHAnsi"/>
                <w:b/>
              </w:rPr>
            </w:pPr>
            <w:r w:rsidRPr="00C6258D">
              <w:rPr>
                <w:rFonts w:asciiTheme="minorHAnsi" w:hAnsiTheme="minorHAnsi" w:cstheme="majorHAnsi"/>
                <w:b/>
              </w:rPr>
              <w:t xml:space="preserve">Co-curricular activities </w:t>
            </w:r>
            <w:r w:rsidR="009E469A">
              <w:rPr>
                <w:rFonts w:asciiTheme="minorHAnsi" w:hAnsiTheme="minorHAnsi" w:cstheme="majorHAnsi"/>
                <w:b/>
              </w:rPr>
              <w:t>may miss up to 10</w:t>
            </w:r>
            <w:r w:rsidRPr="00C6258D">
              <w:rPr>
                <w:rFonts w:asciiTheme="minorHAnsi" w:hAnsiTheme="minorHAnsi" w:cstheme="majorHAnsi"/>
                <w:b/>
              </w:rPr>
              <w:t xml:space="preserve"> </w:t>
            </w:r>
            <w:r w:rsidR="009E469A">
              <w:rPr>
                <w:rFonts w:asciiTheme="minorHAnsi" w:hAnsiTheme="minorHAnsi" w:cstheme="majorHAnsi"/>
                <w:b/>
              </w:rPr>
              <w:t xml:space="preserve">days of school per year (missing school includes </w:t>
            </w:r>
            <w:bookmarkStart w:id="2" w:name="_GoBack"/>
            <w:bookmarkEnd w:id="2"/>
            <w:r w:rsidR="009E469A">
              <w:rPr>
                <w:rFonts w:asciiTheme="minorHAnsi" w:hAnsiTheme="minorHAnsi" w:cstheme="majorHAnsi"/>
                <w:b/>
              </w:rPr>
              <w:t>when students are still in building but missing instructional time)</w:t>
            </w:r>
            <w:r w:rsidRPr="00C6258D">
              <w:rPr>
                <w:rFonts w:asciiTheme="minorHAnsi" w:hAnsiTheme="minorHAnsi" w:cstheme="majorHAnsi"/>
                <w:b/>
              </w:rPr>
              <w:t xml:space="preserve">. </w:t>
            </w:r>
          </w:p>
          <w:p w14:paraId="608F6CD0" w14:textId="77777777" w:rsidR="00527089" w:rsidRDefault="00527089" w:rsidP="00D13D96">
            <w:pPr>
              <w:rPr>
                <w:rFonts w:asciiTheme="minorHAnsi" w:hAnsiTheme="minorHAnsi" w:cstheme="majorHAnsi"/>
                <w:sz w:val="22"/>
                <w:szCs w:val="22"/>
              </w:rPr>
            </w:pPr>
          </w:p>
          <w:p w14:paraId="794E53D5" w14:textId="77777777" w:rsidR="00527089" w:rsidRDefault="00527089" w:rsidP="00D13D96">
            <w:pPr>
              <w:rPr>
                <w:rFonts w:asciiTheme="minorHAnsi" w:hAnsiTheme="minorHAnsi" w:cstheme="majorHAnsi"/>
                <w:sz w:val="22"/>
                <w:szCs w:val="22"/>
              </w:rPr>
            </w:pPr>
          </w:p>
          <w:p w14:paraId="4CF2FE46" w14:textId="77777777" w:rsidR="00527089" w:rsidRDefault="00527089" w:rsidP="00D13D96">
            <w:pPr>
              <w:rPr>
                <w:rFonts w:asciiTheme="minorHAnsi" w:hAnsiTheme="minorHAnsi" w:cstheme="majorHAnsi"/>
                <w:sz w:val="22"/>
                <w:szCs w:val="22"/>
              </w:rPr>
            </w:pPr>
          </w:p>
          <w:p w14:paraId="2111B2DA" w14:textId="77777777" w:rsidR="00527089" w:rsidRDefault="00527089" w:rsidP="00D13D96">
            <w:pPr>
              <w:rPr>
                <w:rFonts w:asciiTheme="minorHAnsi" w:hAnsiTheme="minorHAnsi" w:cstheme="majorHAnsi"/>
                <w:sz w:val="22"/>
                <w:szCs w:val="22"/>
              </w:rPr>
            </w:pPr>
          </w:p>
          <w:p w14:paraId="3F070C7E" w14:textId="77777777" w:rsidR="00527089" w:rsidRDefault="00527089" w:rsidP="00D13D96">
            <w:pPr>
              <w:rPr>
                <w:rFonts w:asciiTheme="minorHAnsi" w:hAnsiTheme="minorHAnsi" w:cstheme="majorHAnsi"/>
                <w:sz w:val="22"/>
                <w:szCs w:val="22"/>
              </w:rPr>
            </w:pPr>
          </w:p>
          <w:p w14:paraId="0C771990" w14:textId="77777777" w:rsidR="00527089" w:rsidRDefault="00527089" w:rsidP="00D13D96">
            <w:pPr>
              <w:rPr>
                <w:rFonts w:asciiTheme="minorHAnsi" w:hAnsiTheme="minorHAnsi" w:cstheme="majorHAnsi"/>
                <w:sz w:val="22"/>
                <w:szCs w:val="22"/>
              </w:rPr>
            </w:pPr>
          </w:p>
          <w:p w14:paraId="501C7058" w14:textId="77777777" w:rsidR="00527089" w:rsidRDefault="00527089" w:rsidP="00D13D96">
            <w:pPr>
              <w:rPr>
                <w:rFonts w:asciiTheme="minorHAnsi" w:hAnsiTheme="minorHAnsi" w:cstheme="majorHAnsi"/>
                <w:sz w:val="22"/>
                <w:szCs w:val="22"/>
              </w:rPr>
            </w:pPr>
          </w:p>
          <w:p w14:paraId="6E0EC14C" w14:textId="77777777" w:rsidR="00527089" w:rsidRDefault="00527089" w:rsidP="00D13D96">
            <w:pPr>
              <w:rPr>
                <w:rFonts w:asciiTheme="minorHAnsi" w:hAnsiTheme="minorHAnsi" w:cstheme="majorHAnsi"/>
                <w:sz w:val="22"/>
                <w:szCs w:val="22"/>
              </w:rPr>
            </w:pPr>
          </w:p>
          <w:p w14:paraId="471A7EF0" w14:textId="77777777" w:rsidR="00527089" w:rsidRDefault="00527089" w:rsidP="00D13D96">
            <w:pPr>
              <w:rPr>
                <w:rFonts w:asciiTheme="minorHAnsi" w:hAnsiTheme="minorHAnsi" w:cstheme="majorHAnsi"/>
                <w:sz w:val="22"/>
                <w:szCs w:val="22"/>
              </w:rPr>
            </w:pPr>
          </w:p>
          <w:p w14:paraId="5E84A09E" w14:textId="77777777" w:rsidR="00527089" w:rsidRDefault="00527089" w:rsidP="00D13D96">
            <w:pPr>
              <w:rPr>
                <w:rFonts w:asciiTheme="minorHAnsi" w:hAnsiTheme="minorHAnsi" w:cstheme="majorHAnsi"/>
                <w:sz w:val="22"/>
                <w:szCs w:val="22"/>
              </w:rPr>
            </w:pPr>
          </w:p>
          <w:p w14:paraId="2112A8AA" w14:textId="77777777" w:rsidR="00527089" w:rsidRDefault="00527089" w:rsidP="00D13D96">
            <w:pPr>
              <w:rPr>
                <w:rFonts w:asciiTheme="minorHAnsi" w:hAnsiTheme="minorHAnsi" w:cstheme="majorHAnsi"/>
                <w:sz w:val="22"/>
                <w:szCs w:val="22"/>
              </w:rPr>
            </w:pPr>
          </w:p>
          <w:p w14:paraId="63DD3E5F" w14:textId="77777777" w:rsidR="00527089" w:rsidRDefault="00527089" w:rsidP="00D13D96">
            <w:pPr>
              <w:rPr>
                <w:rFonts w:asciiTheme="minorHAnsi" w:hAnsiTheme="minorHAnsi" w:cstheme="majorHAnsi"/>
                <w:sz w:val="22"/>
                <w:szCs w:val="22"/>
              </w:rPr>
            </w:pPr>
          </w:p>
          <w:p w14:paraId="39AEC0B1" w14:textId="77777777" w:rsidR="00527089" w:rsidRDefault="00527089" w:rsidP="00D13D96">
            <w:pPr>
              <w:rPr>
                <w:rFonts w:asciiTheme="minorHAnsi" w:hAnsiTheme="minorHAnsi" w:cstheme="majorHAnsi"/>
                <w:sz w:val="22"/>
                <w:szCs w:val="22"/>
              </w:rPr>
            </w:pPr>
          </w:p>
          <w:p w14:paraId="00231BA6" w14:textId="77777777" w:rsidR="00527089" w:rsidRDefault="00527089" w:rsidP="00D13D96">
            <w:pPr>
              <w:rPr>
                <w:rFonts w:asciiTheme="minorHAnsi" w:hAnsiTheme="minorHAnsi" w:cstheme="majorHAnsi"/>
                <w:sz w:val="22"/>
                <w:szCs w:val="22"/>
              </w:rPr>
            </w:pPr>
          </w:p>
          <w:p w14:paraId="5DE85E82" w14:textId="77777777" w:rsidR="00527089" w:rsidRDefault="00527089" w:rsidP="00D13D96">
            <w:pPr>
              <w:rPr>
                <w:rFonts w:asciiTheme="minorHAnsi" w:hAnsiTheme="minorHAnsi" w:cstheme="majorHAnsi"/>
                <w:sz w:val="22"/>
                <w:szCs w:val="22"/>
              </w:rPr>
            </w:pPr>
          </w:p>
          <w:p w14:paraId="367E8BB4" w14:textId="77777777" w:rsidR="00527089" w:rsidRDefault="00527089" w:rsidP="00D13D96">
            <w:pPr>
              <w:rPr>
                <w:rFonts w:asciiTheme="minorHAnsi" w:hAnsiTheme="minorHAnsi" w:cstheme="majorHAnsi"/>
                <w:sz w:val="22"/>
                <w:szCs w:val="22"/>
              </w:rPr>
            </w:pPr>
          </w:p>
          <w:p w14:paraId="2FC23E86" w14:textId="77777777" w:rsidR="00527089" w:rsidRDefault="00527089" w:rsidP="00D13D96">
            <w:pPr>
              <w:rPr>
                <w:rFonts w:asciiTheme="minorHAnsi" w:hAnsiTheme="minorHAnsi" w:cstheme="majorHAnsi"/>
                <w:sz w:val="22"/>
                <w:szCs w:val="22"/>
              </w:rPr>
            </w:pPr>
          </w:p>
          <w:p w14:paraId="6A3026EF" w14:textId="77777777" w:rsidR="00527089" w:rsidRPr="00C53AF6" w:rsidRDefault="00527089" w:rsidP="00D13D96">
            <w:pPr>
              <w:rPr>
                <w:rFonts w:asciiTheme="minorHAnsi" w:hAnsiTheme="minorHAnsi" w:cstheme="majorHAnsi"/>
                <w:sz w:val="22"/>
                <w:szCs w:val="22"/>
              </w:rPr>
            </w:pPr>
          </w:p>
        </w:tc>
      </w:tr>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rsidRPr="00C53AF6" w14:paraId="028531D4" w14:textId="77777777" w:rsidTr="00AD4597">
        <w:trPr>
          <w:trHeight w:val="179"/>
        </w:trPr>
        <w:tc>
          <w:tcPr>
            <w:tcW w:w="11538" w:type="dxa"/>
          </w:tcPr>
          <w:p w14:paraId="15395CF4" w14:textId="7D15F5BE"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p>
          <w:p w14:paraId="0FF32982" w14:textId="54AFB8CF" w:rsidR="000F65B7" w:rsidRPr="00C53AF6" w:rsidRDefault="00B900CA">
            <w:pPr>
              <w:rPr>
                <w:rFonts w:asciiTheme="minorHAnsi" w:hAnsiTheme="minorHAnsi" w:cs="Tahoma"/>
                <w:sz w:val="20"/>
              </w:rPr>
            </w:pPr>
            <w:r w:rsidRPr="00C53AF6">
              <w:rPr>
                <w:rFonts w:asciiTheme="minorHAnsi" w:hAnsiTheme="minorHAnsi" w:cs="Tahoma"/>
                <w:sz w:val="20"/>
              </w:rPr>
              <w:t xml:space="preserve">Date Adopted: </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77777777" w:rsidR="00527089" w:rsidRDefault="00527089" w:rsidP="00B900CA">
            <w:pPr>
              <w:jc w:val="center"/>
              <w:rPr>
                <w:rFonts w:asciiTheme="minorHAnsi" w:hAnsiTheme="minorHAnsi" w:cs="Tahoma"/>
                <w:sz w:val="20"/>
              </w:rPr>
            </w:pPr>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t>Council Chai</w:t>
            </w:r>
            <w:r w:rsidR="00A5454D" w:rsidRPr="00C53AF6">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ED"/>
    <w:rsid w:val="000E3417"/>
    <w:rsid w:val="000E35ED"/>
    <w:rsid w:val="000F65B7"/>
    <w:rsid w:val="001B1713"/>
    <w:rsid w:val="001E18F1"/>
    <w:rsid w:val="0026623E"/>
    <w:rsid w:val="00287FA2"/>
    <w:rsid w:val="00322FCA"/>
    <w:rsid w:val="00352ADC"/>
    <w:rsid w:val="003E13F7"/>
    <w:rsid w:val="0046356B"/>
    <w:rsid w:val="004C21AB"/>
    <w:rsid w:val="004E2963"/>
    <w:rsid w:val="00527089"/>
    <w:rsid w:val="005F7FB3"/>
    <w:rsid w:val="00706A8C"/>
    <w:rsid w:val="007E2158"/>
    <w:rsid w:val="00840EA9"/>
    <w:rsid w:val="008A1B80"/>
    <w:rsid w:val="008D5812"/>
    <w:rsid w:val="0092793A"/>
    <w:rsid w:val="009D4458"/>
    <w:rsid w:val="009E469A"/>
    <w:rsid w:val="00A5454D"/>
    <w:rsid w:val="00A613FE"/>
    <w:rsid w:val="00AD4597"/>
    <w:rsid w:val="00B55FE8"/>
    <w:rsid w:val="00B900CA"/>
    <w:rsid w:val="00C53AF6"/>
    <w:rsid w:val="00C6258D"/>
    <w:rsid w:val="00D13D96"/>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60AA1D46-CA09-4176-A301-6EA99F75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B7B1-EA9F-4255-8BB3-DE10C5E7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4</cp:revision>
  <dcterms:created xsi:type="dcterms:W3CDTF">2019-05-29T15:17:00Z</dcterms:created>
  <dcterms:modified xsi:type="dcterms:W3CDTF">2019-06-09T18:38:00Z</dcterms:modified>
</cp:coreProperties>
</file>